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8CFE" w14:textId="77777777" w:rsidR="00E43D97" w:rsidRDefault="00A46907">
      <w:pPr>
        <w:pStyle w:val="BodyText"/>
        <w:ind w:left="-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B2886F5" wp14:editId="3CCE48E3">
                <wp:extent cx="6495415" cy="1056640"/>
                <wp:effectExtent l="0" t="0" r="0" b="63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5415" cy="1056640"/>
                          <a:chOff x="0" y="0"/>
                          <a:chExt cx="6495415" cy="10566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6486525" cy="10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1047115">
                                <a:moveTo>
                                  <a:pt x="0" y="1046987"/>
                                </a:moveTo>
                                <a:lnTo>
                                  <a:pt x="6486144" y="1046987"/>
                                </a:lnTo>
                                <a:lnTo>
                                  <a:pt x="6486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98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859" y="10667"/>
                            <a:ext cx="1104900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900" h="948690">
                                <a:moveTo>
                                  <a:pt x="1104900" y="0"/>
                                </a:moveTo>
                                <a:lnTo>
                                  <a:pt x="1104900" y="948690"/>
                                </a:lnTo>
                              </a:path>
                              <a:path w="1104900" h="948690">
                                <a:moveTo>
                                  <a:pt x="0" y="469392"/>
                                </a:moveTo>
                                <a:lnTo>
                                  <a:pt x="0" y="48209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32332" y="9144"/>
                            <a:ext cx="5354320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58CAE" w14:textId="77777777" w:rsidR="00E43D97" w:rsidRPr="00F13C18" w:rsidRDefault="00F13C18">
                              <w:pPr>
                                <w:spacing w:line="389" w:lineRule="exact"/>
                                <w:ind w:left="398"/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Create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form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 xml:space="preserve">that 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w</w:t>
                              </w:r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rite JavaScript to validate  the Registration page</w:t>
                              </w:r>
                              <w:r w:rsidR="00A46907" w:rsidRPr="00F13C18">
                                <w:rPr>
                                  <w:rFonts w:ascii="Calibri"/>
                                  <w:b/>
                                  <w:spacing w:val="-2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144" y="9144"/>
                            <a:ext cx="1114425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AA11EE" w14:textId="77777777" w:rsidR="00E43D97" w:rsidRDefault="00F13C18">
                              <w:pPr>
                                <w:spacing w:before="67"/>
                                <w:ind w:left="141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>EXP: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886F5" id="Group 4" o:spid="_x0000_s1026" style="width:511.45pt;height:83.2pt;mso-position-horizontal-relative:char;mso-position-vertical-relative:line" coordsize="64954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">
                <v:shape id="Graphic 5" o:spid="_x0000_s1027" style="position:absolute;left:45;top:45;width:64865;height:10471;visibility:visible;mso-wrap-style:square;v-text-anchor:top" coordsize="648652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" path="m,1046987r6486144,l6486144,,,,,1046987xe" filled="f" strokecolor="#0c0c0c" strokeweight=".72pt">
                  <v:path arrowok="t"/>
                </v:shape>
                <v:shape id="Graphic 6" o:spid="_x0000_s1028" style="position:absolute;left:228;top:106;width:11049;height:9487;visibility:visible;mso-wrap-style:square;v-text-anchor:top" coordsize="1104900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" path="m1104900,r,948690em,469392r,12700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11323;top:91;width:53543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D58CAE" w14:textId="77777777" w:rsidR="00E43D97" w:rsidRPr="00F13C18" w:rsidRDefault="00F13C18">
                        <w:pPr>
                          <w:spacing w:line="389" w:lineRule="exact"/>
                          <w:ind w:left="398"/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</w:pP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Create</w:t>
                        </w:r>
                        <w:r w:rsidRPr="00F13C18">
                          <w:rPr>
                            <w:rFonts w:ascii="Calibri"/>
                            <w:b/>
                            <w:spacing w:val="-1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a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web</w:t>
                        </w:r>
                        <w:r w:rsidRPr="00F13C18">
                          <w:rPr>
                            <w:rFonts w:ascii="Calibri"/>
                            <w:b/>
                            <w:spacing w:val="-3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form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 xml:space="preserve">that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w</w:t>
                        </w:r>
                        <w:r w:rsidRPr="00F13C18"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rite JavaScript to validate  the Registration page</w:t>
                        </w:r>
                        <w:r w:rsidR="00A46907" w:rsidRPr="00F13C18">
                          <w:rPr>
                            <w:rFonts w:ascii="Calibri"/>
                            <w:b/>
                            <w:spacing w:val="-2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box 8" o:spid="_x0000_s1030" type="#_x0000_t202" style="position:absolute;left:91;top:91;width:1114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AA11EE" w14:textId="77777777" w:rsidR="00E43D97" w:rsidRDefault="00F13C18">
                        <w:pPr>
                          <w:spacing w:before="67"/>
                          <w:ind w:left="141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>EXP: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D0C837" w14:textId="77777777" w:rsidR="00E43D97" w:rsidRDefault="00E43D97">
      <w:pPr>
        <w:pStyle w:val="BodyText"/>
        <w:rPr>
          <w:sz w:val="28"/>
        </w:rPr>
      </w:pPr>
    </w:p>
    <w:p w14:paraId="7B9D9495" w14:textId="77777777" w:rsidR="00E43D97" w:rsidRDefault="00E43D97">
      <w:pPr>
        <w:pStyle w:val="BodyText"/>
        <w:rPr>
          <w:sz w:val="28"/>
        </w:rPr>
      </w:pPr>
    </w:p>
    <w:p w14:paraId="675A1794" w14:textId="77777777" w:rsidR="00E43D97" w:rsidRDefault="00E43D97">
      <w:pPr>
        <w:pStyle w:val="BodyText"/>
        <w:spacing w:before="141"/>
        <w:rPr>
          <w:sz w:val="28"/>
        </w:rPr>
      </w:pPr>
    </w:p>
    <w:p w14:paraId="064787EC" w14:textId="77777777" w:rsidR="00E43D97" w:rsidRDefault="00A46907">
      <w:pPr>
        <w:ind w:left="448"/>
        <w:rPr>
          <w:b/>
        </w:rPr>
      </w:pPr>
      <w:r>
        <w:rPr>
          <w:b/>
          <w:spacing w:val="-4"/>
          <w:sz w:val="28"/>
          <w:u w:val="single"/>
        </w:rPr>
        <w:t>AIM</w:t>
      </w:r>
      <w:r>
        <w:rPr>
          <w:b/>
          <w:spacing w:val="-4"/>
          <w:u w:val="single"/>
        </w:rPr>
        <w:t>:</w:t>
      </w:r>
    </w:p>
    <w:p w14:paraId="01362595" w14:textId="77777777" w:rsidR="00E43D97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rPr>
          <w:rFonts w:ascii="Calibri"/>
        </w:rPr>
        <w:t>Cre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that </w:t>
      </w:r>
      <w:r w:rsidR="00F13C18" w:rsidRP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Write JavaScript to validate the Registration page.</w:t>
      </w:r>
    </w:p>
    <w:p w14:paraId="154C6520" w14:textId="77777777" w:rsidR="00E43D97" w:rsidRDefault="00A46907">
      <w:pPr>
        <w:pStyle w:val="Heading1"/>
        <w:rPr>
          <w:u w:val="none"/>
        </w:rPr>
      </w:pPr>
      <w:r>
        <w:rPr>
          <w:spacing w:val="-2"/>
        </w:rPr>
        <w:t>CODE:</w:t>
      </w:r>
    </w:p>
    <w:p w14:paraId="2ED0459C" w14:textId="77777777" w:rsidR="00E43D97" w:rsidRDefault="00F13C18">
      <w:pPr>
        <w:spacing w:before="184"/>
        <w:ind w:left="448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REGISTER.html</w:t>
      </w:r>
    </w:p>
    <w:p w14:paraId="070B2D82" w14:textId="77777777" w:rsidR="00F13C18" w:rsidRDefault="00F13C18">
      <w:pPr>
        <w:spacing w:before="184"/>
        <w:ind w:left="448"/>
        <w:rPr>
          <w:b/>
          <w:sz w:val="28"/>
        </w:rPr>
      </w:pPr>
    </w:p>
    <w:p w14:paraId="52DD760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r w:rsidRPr="00F13C18">
        <w:rPr>
          <w:rFonts w:ascii="Courier New" w:hAnsi="Courier New" w:cs="Courier New"/>
          <w:color w:val="000000"/>
          <w:sz w:val="21"/>
          <w:szCs w:val="21"/>
        </w:rPr>
        <w:t>html&gt;</w:t>
      </w:r>
    </w:p>
    <w:p w14:paraId="1506E48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lt;head&gt;    </w:t>
      </w:r>
    </w:p>
    <w:p w14:paraId="447993F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title&gt;Registration Form&lt;/title&gt;    </w:t>
      </w:r>
    </w:p>
    <w:p w14:paraId="072F2A4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tyle&gt;    </w:t>
      </w:r>
    </w:p>
    <w:p w14:paraId="37769A3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.error-message {        </w:t>
      </w:r>
    </w:p>
    <w:p w14:paraId="5C06624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lor: red;        </w:t>
      </w:r>
    </w:p>
    <w:p w14:paraId="7BF5302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font-size: 14px;        </w:t>
      </w:r>
    </w:p>
    <w:p w14:paraId="0844693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margin-top: 5px;    </w:t>
      </w:r>
    </w:p>
    <w:p w14:paraId="4385F76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</w:t>
      </w:r>
    </w:p>
    <w:p w14:paraId="057093F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input{        </w:t>
      </w:r>
    </w:p>
    <w:p w14:paraId="4AE84B8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padding: 5px;        </w:t>
      </w:r>
    </w:p>
    <w:p w14:paraId="4CA5949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border-radius: 6px;        </w:t>
      </w:r>
    </w:p>
    <w:p w14:paraId="074240F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display: block;        </w:t>
      </w:r>
    </w:p>
    <w:p w14:paraId="13C2407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              </w:t>
      </w:r>
    </w:p>
    <w:p w14:paraId="1E2F995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tyle&gt;</w:t>
      </w:r>
    </w:p>
    <w:p w14:paraId="231AEB2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ead&gt;</w:t>
      </w:r>
    </w:p>
    <w:p w14:paraId="5ABC591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lt;body style="display:flex;  flex-direction: column; justify-content: center; align-items: center;"&gt;    </w:t>
      </w:r>
    </w:p>
    <w:p w14:paraId="06B28EF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h1&gt;REGISTRATION FORM&lt;/h1&gt;    </w:t>
      </w:r>
    </w:p>
    <w:p w14:paraId="0B244C4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form name="RegForm" onsubmit="return validateForm()"&gt;        </w:t>
      </w:r>
    </w:p>
    <w:p w14:paraId="0A8E83B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185F504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firstname"&gt;First Name:&lt;/label&gt;            </w:t>
      </w:r>
    </w:p>
    <w:p w14:paraId="1B9897D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firstname" name="firstname" placeholder="Enter First Name" required/&gt;            </w:t>
      </w:r>
    </w:p>
    <w:p w14:paraId="4806660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firstname-error" class="error-message"&gt;&lt;/span&gt;        </w:t>
      </w:r>
    </w:p>
    <w:p w14:paraId="3885009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6174B03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549833F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password"&gt;Password:&lt;/label&gt;            </w:t>
      </w:r>
    </w:p>
    <w:p w14:paraId="6E0FA29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password" id="password" name="password" placeholder="Enter Password" required/&gt;            </w:t>
      </w:r>
    </w:p>
    <w:p w14:paraId="68DC61DA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assword-error" class="error-message"&gt;&lt;/span&gt;        </w:t>
      </w:r>
    </w:p>
    <w:p w14:paraId="69A2C5A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24849EB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0ECA65B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email"&gt;Email:&lt;/label&gt;            </w:t>
      </w:r>
    </w:p>
    <w:p w14:paraId="05AC178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email" name="email" placeholder="Enter Email" required/&gt;            </w:t>
      </w:r>
    </w:p>
    <w:p w14:paraId="360EB8C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email-error" class="error-message"&gt;&lt;/span&gt;        </w:t>
      </w:r>
    </w:p>
    <w:p w14:paraId="6DD2BED8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48F0528A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469B4B8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&lt;label for="phone"&gt;Phone Number:&lt;/label&gt;            </w:t>
      </w:r>
    </w:p>
    <w:p w14:paraId="4EAD5A4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l" id="phone" name="phone" placeholder="Enter Phone Number" required/&gt;            </w:t>
      </w:r>
    </w:p>
    <w:p w14:paraId="6B6C2BC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hone-error" class="error-message"&gt;&lt;/span&gt;        </w:t>
      </w:r>
    </w:p>
    <w:p w14:paraId="2FD86C0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1CB5106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6942FA4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lastname"&gt;Last Name:&lt;/label&gt;            </w:t>
      </w:r>
    </w:p>
    <w:p w14:paraId="4989A00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lastname" name="lastname" placeholder="Enter Last Name" required/&gt;            </w:t>
      </w:r>
    </w:p>
    <w:p w14:paraId="3FCE46DA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lastname-error" class="error-message"&gt;&lt;/span&gt;        </w:t>
      </w:r>
    </w:p>
    <w:p w14:paraId="6780E62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570A082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36E8DEB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address"&gt;Address:&lt;/label&gt;            </w:t>
      </w:r>
    </w:p>
    <w:p w14:paraId="1EB61FE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textarea  id="address" name="address" placeholder="Enter Address" required&gt;&lt;/textarea&gt;            </w:t>
      </w:r>
    </w:p>
    <w:p w14:paraId="4BF2A49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address-error" class="error-message"&gt;&lt;/span&gt;        </w:t>
      </w:r>
    </w:p>
    <w:p w14:paraId="36A09C6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4A9DF98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297BB55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submit" value="Submit" name="Submit" /&gt;        </w:t>
      </w:r>
    </w:p>
    <w:p w14:paraId="09E9CFD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</w:t>
      </w:r>
    </w:p>
    <w:p w14:paraId="69D7F64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form&gt;    </w:t>
      </w:r>
    </w:p>
    <w:p w14:paraId="1D10B77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cript&gt;        </w:t>
      </w:r>
    </w:p>
    <w:p w14:paraId="255B6C1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function validateForm() {            </w:t>
      </w:r>
    </w:p>
    <w:p w14:paraId="3F4E344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firstname = document.getElementById("firstname").value;            </w:t>
      </w:r>
    </w:p>
    <w:p w14:paraId="363848A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assword = document.getElementById("password").value;            </w:t>
      </w:r>
    </w:p>
    <w:p w14:paraId="2849209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email = document.getElementById("email").value;            </w:t>
      </w:r>
    </w:p>
    <w:p w14:paraId="1874117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hone = document.getElementById("phone").value;            </w:t>
      </w:r>
    </w:p>
    <w:p w14:paraId="37CF603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lastname = document.getElementById("lastname").value;            </w:t>
      </w:r>
    </w:p>
    <w:p w14:paraId="29AC0C1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address = document.getElementById("address").value;            </w:t>
      </w:r>
    </w:p>
    <w:p w14:paraId="4858482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7DD43DA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firstnameError = document.getElementById("firstname-error");</w:t>
      </w:r>
    </w:p>
    <w:p w14:paraId="524D3E4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passwordError = document.getElementById("password-error");</w:t>
      </w:r>
    </w:p>
    <w:p w14:paraId="785BF0B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emailError = document.getElementById("email-error");</w:t>
      </w:r>
    </w:p>
    <w:p w14:paraId="7A2E165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phoneError = document.getElementById("phone-error");</w:t>
      </w:r>
    </w:p>
    <w:p w14:paraId="551BBF4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lastnameError = document.getElementById("lastname-error");</w:t>
      </w:r>
    </w:p>
    <w:p w14:paraId="2485DF2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addressError = document.getElementById("address-error");</w:t>
      </w:r>
    </w:p>
    <w:p w14:paraId="3ECDFB1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7F27404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firstnameError.textContent = "";</w:t>
      </w:r>
    </w:p>
    <w:p w14:paraId="1FD8EAB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passwordError.textContent = "";</w:t>
      </w:r>
    </w:p>
    <w:p w14:paraId="5FB10D9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emailError.textContent = "";</w:t>
      </w:r>
    </w:p>
    <w:p w14:paraId="2662A8D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phoneError.textContent = "";</w:t>
      </w:r>
    </w:p>
    <w:p w14:paraId="31F494FA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astnameError.textContent = "";</w:t>
      </w:r>
    </w:p>
    <w:p w14:paraId="0F04163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addressError.textContent = "";</w:t>
      </w:r>
    </w:p>
    <w:p w14:paraId="2AD5C65A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isvalid = true;</w:t>
      </w:r>
    </w:p>
    <w:p w14:paraId="66273A4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</w:p>
    <w:p w14:paraId="09F33F2A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/[^a-zA-Z]/.test(firstname))</w:t>
      </w:r>
    </w:p>
    <w:p w14:paraId="53CAD66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{</w:t>
      </w:r>
    </w:p>
    <w:p w14:paraId="2790AE8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firstnameError.textContent="First Name only contains alphabet";</w:t>
      </w:r>
    </w:p>
    <w:p w14:paraId="74831FF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isvalid = false;</w:t>
      </w:r>
    </w:p>
    <w:p w14:paraId="656F35A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766A348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else if(firstname.length &lt;= 6){</w:t>
      </w:r>
    </w:p>
    <w:p w14:paraId="636E690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firstnameError.textContent="First Name length not less than 6 characters";</w:t>
      </w:r>
    </w:p>
    <w:p w14:paraId="1DC0E62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isvalid = false;</w:t>
      </w:r>
    </w:p>
    <w:p w14:paraId="0C4B06A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14:paraId="354AA78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C0AD498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(password.length !=8) {</w:t>
      </w:r>
    </w:p>
    <w:p w14:paraId="168A952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passwordError.textContent = "Password must be between 8 and 30 characters.";</w:t>
      </w:r>
    </w:p>
    <w:p w14:paraId="5D899D8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    isvalid = false;</w:t>
      </w:r>
    </w:p>
    <w:p w14:paraId="036D87D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1C00C1E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41BBEB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emailPattern = /^[a-zA-Z0-9._-]+@[a-zA-Z0-9.-]+\.[a-zA-Z]{2,}$/;</w:t>
      </w:r>
    </w:p>
    <w:p w14:paraId="17705FB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(!emailPattern.test(email)) {</w:t>
      </w:r>
    </w:p>
    <w:p w14:paraId="4D1535F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emailError.textContent = "Please enter a valid email address.";</w:t>
      </w:r>
    </w:p>
    <w:p w14:paraId="41C424F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isvalid = false;</w:t>
      </w:r>
    </w:p>
    <w:p w14:paraId="1CC9EDB8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09B1803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phone.length!=10){</w:t>
      </w:r>
    </w:p>
    <w:p w14:paraId="799085A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phoneError.textContent = "Phone number length must be 10";</w:t>
      </w:r>
    </w:p>
    <w:p w14:paraId="3865844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isvalid = false;</w:t>
      </w:r>
    </w:p>
    <w:p w14:paraId="298FB138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088E71A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BAA27D8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9C77B1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isvalid){</w:t>
      </w:r>
    </w:p>
    <w:p w14:paraId="64C8D65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alert("Register successfully");</w:t>
      </w:r>
    </w:p>
    <w:p w14:paraId="07D4F83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true;</w:t>
      </w:r>
    </w:p>
    <w:p w14:paraId="1044346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239BDB2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else{</w:t>
      </w:r>
    </w:p>
    <w:p w14:paraId="2D33C27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false;</w:t>
      </w:r>
    </w:p>
    <w:p w14:paraId="35B8DBE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0FD9D48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}                    </w:t>
      </w:r>
    </w:p>
    <w:p w14:paraId="32BA6F0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cript&gt;</w:t>
      </w:r>
    </w:p>
    <w:p w14:paraId="3541ECF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body&gt;</w:t>
      </w:r>
    </w:p>
    <w:p w14:paraId="3D2C3A30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tml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64C10C57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D035BB1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4E17954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8F8782A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F26A545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789F22E0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C09F146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7479D4AE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0E117A4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654AEF1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9C82E85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FAD5086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16F704F7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1D863ADE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418D26E6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F1A0DA2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589F604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18AFBC17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8CF8085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B8230B4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C9340B0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8254482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18C1D4EB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F11FCDB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01E5452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695A3CF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5BA03C2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C2EEEDC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F8E4F67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71890865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113ECB3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46C58F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B9E79BD" w14:textId="77777777" w:rsidR="00E43D97" w:rsidRDefault="00F13C18">
      <w:pPr>
        <w:pStyle w:val="BodyText"/>
        <w:rPr>
          <w:b/>
          <w:sz w:val="28"/>
        </w:rPr>
      </w:pPr>
      <w:r>
        <w:rPr>
          <w:b/>
          <w:sz w:val="28"/>
        </w:rPr>
        <w:t>OUTPUT:</w:t>
      </w:r>
    </w:p>
    <w:p w14:paraId="79B1185B" w14:textId="77777777" w:rsidR="00F13C18" w:rsidRPr="00F13C18" w:rsidRDefault="00F13C18">
      <w:pPr>
        <w:pStyle w:val="BodyText"/>
        <w:rPr>
          <w:b/>
          <w:sz w:val="28"/>
        </w:rPr>
      </w:pPr>
    </w:p>
    <w:p w14:paraId="1A004CF4" w14:textId="77777777" w:rsidR="00E43D97" w:rsidRDefault="00F13C18">
      <w:pPr>
        <w:pStyle w:val="BodyText"/>
        <w:rPr>
          <w:sz w:val="28"/>
        </w:rPr>
      </w:pPr>
      <w:r w:rsidRPr="00F13C18">
        <w:rPr>
          <w:noProof/>
          <w:sz w:val="28"/>
        </w:rPr>
        <w:lastRenderedPageBreak/>
        <w:drawing>
          <wp:inline distT="0" distB="0" distL="0" distR="0" wp14:anchorId="50CEF046" wp14:editId="2DE49608">
            <wp:extent cx="6573520" cy="5967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E3B7" w14:textId="77777777" w:rsidR="00E43D97" w:rsidRDefault="00E43D97">
      <w:pPr>
        <w:pStyle w:val="BodyText"/>
        <w:rPr>
          <w:sz w:val="28"/>
        </w:rPr>
      </w:pPr>
    </w:p>
    <w:p w14:paraId="22F0AA5D" w14:textId="77777777" w:rsidR="00E43D97" w:rsidRDefault="00E43D97">
      <w:pPr>
        <w:pStyle w:val="BodyText"/>
        <w:rPr>
          <w:sz w:val="28"/>
        </w:rPr>
      </w:pPr>
    </w:p>
    <w:p w14:paraId="05C4852F" w14:textId="77777777" w:rsidR="00E43D97" w:rsidRDefault="00E43D97">
      <w:pPr>
        <w:pStyle w:val="BodyText"/>
        <w:rPr>
          <w:sz w:val="28"/>
        </w:rPr>
      </w:pPr>
    </w:p>
    <w:p w14:paraId="5F3615EB" w14:textId="77777777" w:rsidR="00E43D97" w:rsidRDefault="00E43D97">
      <w:pPr>
        <w:pStyle w:val="BodyText"/>
        <w:rPr>
          <w:sz w:val="28"/>
        </w:rPr>
      </w:pPr>
    </w:p>
    <w:p w14:paraId="38F3BAE7" w14:textId="77777777" w:rsidR="00E43D97" w:rsidRDefault="00E43D97">
      <w:pPr>
        <w:pStyle w:val="BodyText"/>
        <w:rPr>
          <w:sz w:val="28"/>
        </w:rPr>
      </w:pPr>
    </w:p>
    <w:p w14:paraId="79560449" w14:textId="77777777" w:rsidR="00E43D97" w:rsidRDefault="00E43D97">
      <w:pPr>
        <w:pStyle w:val="BodyText"/>
        <w:rPr>
          <w:sz w:val="28"/>
        </w:rPr>
      </w:pPr>
    </w:p>
    <w:p w14:paraId="73EF5296" w14:textId="77777777" w:rsidR="00E43D97" w:rsidRDefault="00E43D97">
      <w:pPr>
        <w:pStyle w:val="BodyText"/>
        <w:rPr>
          <w:sz w:val="28"/>
        </w:rPr>
      </w:pPr>
    </w:p>
    <w:p w14:paraId="3F403E40" w14:textId="77777777" w:rsidR="00E43D97" w:rsidRDefault="00E43D97">
      <w:pPr>
        <w:pStyle w:val="BodyText"/>
        <w:rPr>
          <w:sz w:val="28"/>
        </w:rPr>
      </w:pPr>
    </w:p>
    <w:p w14:paraId="1EA0FD89" w14:textId="77777777" w:rsidR="00E43D97" w:rsidRDefault="00E43D97">
      <w:pPr>
        <w:pStyle w:val="BodyText"/>
        <w:rPr>
          <w:sz w:val="28"/>
        </w:rPr>
      </w:pPr>
    </w:p>
    <w:p w14:paraId="212B33E8" w14:textId="77777777" w:rsidR="00E43D97" w:rsidRDefault="00E43D97">
      <w:pPr>
        <w:pStyle w:val="BodyText"/>
        <w:rPr>
          <w:sz w:val="28"/>
        </w:rPr>
      </w:pPr>
    </w:p>
    <w:p w14:paraId="11731B88" w14:textId="77777777" w:rsidR="00E43D97" w:rsidRDefault="00E43D97">
      <w:pPr>
        <w:pStyle w:val="BodyText"/>
        <w:rPr>
          <w:sz w:val="28"/>
        </w:rPr>
      </w:pPr>
    </w:p>
    <w:p w14:paraId="07F3F87E" w14:textId="77777777" w:rsidR="00E43D97" w:rsidRDefault="00E43D97">
      <w:pPr>
        <w:pStyle w:val="BodyText"/>
        <w:rPr>
          <w:sz w:val="28"/>
        </w:rPr>
      </w:pPr>
    </w:p>
    <w:p w14:paraId="3590A336" w14:textId="77777777" w:rsidR="00E43D97" w:rsidRDefault="00E43D97">
      <w:pPr>
        <w:pStyle w:val="BodyText"/>
        <w:rPr>
          <w:sz w:val="28"/>
        </w:rPr>
      </w:pPr>
    </w:p>
    <w:p w14:paraId="08D21341" w14:textId="77777777" w:rsidR="00E43D97" w:rsidRDefault="00E43D97">
      <w:pPr>
        <w:pStyle w:val="BodyText"/>
        <w:rPr>
          <w:sz w:val="28"/>
        </w:rPr>
      </w:pPr>
    </w:p>
    <w:p w14:paraId="7E3966C6" w14:textId="77777777" w:rsidR="00E43D97" w:rsidRDefault="00E43D97">
      <w:pPr>
        <w:pStyle w:val="BodyText"/>
        <w:rPr>
          <w:sz w:val="28"/>
        </w:rPr>
      </w:pPr>
    </w:p>
    <w:p w14:paraId="7B28A2AD" w14:textId="77777777" w:rsidR="00E43D97" w:rsidRDefault="00E43D97">
      <w:pPr>
        <w:pStyle w:val="BodyText"/>
        <w:rPr>
          <w:sz w:val="28"/>
        </w:rPr>
      </w:pPr>
    </w:p>
    <w:p w14:paraId="60F5C4A7" w14:textId="77777777" w:rsidR="00E43D97" w:rsidRDefault="00E43D97">
      <w:pPr>
        <w:pStyle w:val="BodyText"/>
        <w:rPr>
          <w:sz w:val="28"/>
        </w:rPr>
      </w:pPr>
    </w:p>
    <w:p w14:paraId="4F86139B" w14:textId="77777777" w:rsidR="00E43D97" w:rsidRDefault="00E43D97">
      <w:pPr>
        <w:pStyle w:val="BodyText"/>
        <w:rPr>
          <w:sz w:val="28"/>
        </w:rPr>
      </w:pPr>
    </w:p>
    <w:p w14:paraId="65AB1273" w14:textId="77777777" w:rsidR="00E43D97" w:rsidRDefault="00E43D97">
      <w:pPr>
        <w:pStyle w:val="BodyText"/>
        <w:rPr>
          <w:sz w:val="28"/>
        </w:rPr>
      </w:pPr>
    </w:p>
    <w:p w14:paraId="6EEFAA41" w14:textId="77777777" w:rsidR="00E43D97" w:rsidRDefault="00E43D97">
      <w:pPr>
        <w:pStyle w:val="BodyText"/>
        <w:rPr>
          <w:sz w:val="28"/>
        </w:rPr>
      </w:pPr>
    </w:p>
    <w:p w14:paraId="7B636FB4" w14:textId="77777777" w:rsidR="00E43D97" w:rsidRDefault="00E43D97">
      <w:pPr>
        <w:pStyle w:val="BodyText"/>
        <w:spacing w:before="69"/>
        <w:rPr>
          <w:sz w:val="28"/>
        </w:rPr>
      </w:pPr>
    </w:p>
    <w:p w14:paraId="30C14267" w14:textId="77777777" w:rsidR="00E43D97" w:rsidRDefault="00A46907">
      <w:pPr>
        <w:ind w:left="448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011D468F" w14:textId="77777777" w:rsidR="00E43D97" w:rsidRPr="00F13C18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t>Validating</w:t>
      </w:r>
      <w:r>
        <w:rPr>
          <w:spacing w:val="-4"/>
        </w:rPr>
        <w:t xml:space="preserve"> </w:t>
      </w:r>
      <w:r w:rsid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Registration page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ed in the</w:t>
      </w:r>
      <w:r>
        <w:rPr>
          <w:spacing w:val="-1"/>
        </w:rPr>
        <w:t xml:space="preserve"> </w:t>
      </w:r>
      <w:r>
        <w:rPr>
          <w:spacing w:val="-2"/>
        </w:rPr>
        <w:t>browser.</w:t>
      </w:r>
    </w:p>
    <w:sectPr w:rsidR="00E43D97" w:rsidRPr="00F1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20" w:right="566" w:bottom="1200" w:left="992" w:header="0" w:footer="100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858B" w14:textId="77777777" w:rsidR="00EA116B" w:rsidRDefault="00EA116B">
      <w:r>
        <w:separator/>
      </w:r>
    </w:p>
  </w:endnote>
  <w:endnote w:type="continuationSeparator" w:id="0">
    <w:p w14:paraId="0A8E1DEC" w14:textId="77777777" w:rsidR="00EA116B" w:rsidRDefault="00EA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341C" w14:textId="77777777" w:rsidR="00C225C8" w:rsidRDefault="00C2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45FB" w14:textId="77777777" w:rsidR="00E43D97" w:rsidRDefault="00A4690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4416" behindDoc="1" locked="0" layoutInCell="1" allowOverlap="1" wp14:anchorId="46DE6525" wp14:editId="5CDB1D79">
              <wp:simplePos x="0" y="0"/>
              <wp:positionH relativeFrom="page">
                <wp:posOffset>3707003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A726F5" w14:textId="77777777" w:rsidR="00E43D97" w:rsidRDefault="00A469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separate"/>
                          </w:r>
                          <w:r w:rsidR="002B7D39">
                            <w:rPr>
                              <w:rFonts w:ascii="Calibri"/>
                              <w:noProof/>
                              <w:color w:val="4471C4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E652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91.9pt;margin-top:780.8pt;width:12.6pt;height:13.05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Fgmj4LhAAAADQEA&#10;AA8AAAAAAAAAAAAAAAAA6wMAAGRycy9kb3ducmV2LnhtbFBLBQYAAAAABAAEAPMAAAD5BAAAAAA=&#10;" filled="f" stroked="f">
              <v:textbox inset="0,0,0,0">
                <w:txbxContent>
                  <w:p w14:paraId="4EA726F5" w14:textId="77777777" w:rsidR="00E43D97" w:rsidRDefault="00A4690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separate"/>
                    </w:r>
                    <w:r w:rsidR="002B7D39">
                      <w:rPr>
                        <w:rFonts w:ascii="Calibri"/>
                        <w:noProof/>
                        <w:color w:val="4471C4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4928" behindDoc="1" locked="0" layoutInCell="1" allowOverlap="1" wp14:anchorId="5D068D69" wp14:editId="5F6BE8E8">
              <wp:simplePos x="0" y="0"/>
              <wp:positionH relativeFrom="page">
                <wp:posOffset>902004</wp:posOffset>
              </wp:positionH>
              <wp:positionV relativeFrom="page">
                <wp:posOffset>10086847</wp:posOffset>
              </wp:positionV>
              <wp:extent cx="947419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41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5AB052" w14:textId="0A143FB3" w:rsidR="00E43D97" w:rsidRDefault="00C225C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t>21162318010</w:t>
                          </w:r>
                          <w:r w:rsidR="00E765CA">
                            <w:t>44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068D69" id="Textbox 2" o:spid="_x0000_s1032" type="#_x0000_t202" style="position:absolute;margin-left:71pt;margin-top:794.25pt;width:74.6pt;height:13.05pt;z-index:-1583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" filled="f" stroked="f">
              <v:textbox inset="0,0,0,0">
                <w:txbxContent>
                  <w:p w14:paraId="5A5AB052" w14:textId="0A143FB3" w:rsidR="00E43D97" w:rsidRDefault="00C225C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t>21162318010</w:t>
                    </w:r>
                    <w:r w:rsidR="00E765CA">
                      <w:t>44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5440" behindDoc="1" locked="0" layoutInCell="1" allowOverlap="1" wp14:anchorId="49D2FE79" wp14:editId="3E793AE7">
              <wp:simplePos x="0" y="0"/>
              <wp:positionH relativeFrom="page">
                <wp:posOffset>6154673</wp:posOffset>
              </wp:positionH>
              <wp:positionV relativeFrom="page">
                <wp:posOffset>10086847</wp:posOffset>
              </wp:positionV>
              <wp:extent cx="4946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6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82CED0" w14:textId="77777777" w:rsidR="00E43D97" w:rsidRDefault="00C225C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WTM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D2FE79" id="Textbox 3" o:spid="_x0000_s1033" type="#_x0000_t202" style="position:absolute;margin-left:484.6pt;margin-top:794.25pt;width:38.95pt;height:13.05pt;z-index:-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" filled="f" stroked="f">
              <v:textbox inset="0,0,0,0">
                <w:txbxContent>
                  <w:p w14:paraId="6482CED0" w14:textId="77777777" w:rsidR="00E43D97" w:rsidRDefault="00C225C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WT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3A89" w14:textId="77777777" w:rsidR="00C225C8" w:rsidRDefault="00C2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578D" w14:textId="77777777" w:rsidR="00EA116B" w:rsidRDefault="00EA116B">
      <w:r>
        <w:separator/>
      </w:r>
    </w:p>
  </w:footnote>
  <w:footnote w:type="continuationSeparator" w:id="0">
    <w:p w14:paraId="380DE53F" w14:textId="77777777" w:rsidR="00EA116B" w:rsidRDefault="00EA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C358" w14:textId="77777777" w:rsidR="00C225C8" w:rsidRDefault="00C2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FBE7" w14:textId="77777777" w:rsidR="00C225C8" w:rsidRDefault="00C2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8453" w14:textId="77777777" w:rsidR="00C225C8" w:rsidRDefault="00C22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97"/>
    <w:rsid w:val="002B7D39"/>
    <w:rsid w:val="00A46907"/>
    <w:rsid w:val="00A642E0"/>
    <w:rsid w:val="00A9364C"/>
    <w:rsid w:val="00C225C8"/>
    <w:rsid w:val="00D75013"/>
    <w:rsid w:val="00E16D36"/>
    <w:rsid w:val="00E43D97"/>
    <w:rsid w:val="00E765CA"/>
    <w:rsid w:val="00EA116B"/>
    <w:rsid w:val="00F1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A4593"/>
  <w15:docId w15:val="{DB4D17CD-D223-4E96-B5CA-9EAA265F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48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C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C18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3C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470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8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9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6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4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3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89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26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5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7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8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5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8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92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084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9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6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9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0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7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7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8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0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53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9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7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90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44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62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5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6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7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5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34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89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1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06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2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8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0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4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3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60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8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8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03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2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2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05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0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4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77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57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0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2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7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0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15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2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3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6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2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4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74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2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6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4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8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0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9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3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1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0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9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4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11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3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8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3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0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2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3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4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8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82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7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2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2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15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3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1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0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60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9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2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0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7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9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4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4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9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7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9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41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94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0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4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9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5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4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0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1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9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4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7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5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35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0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971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87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6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96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2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5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7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1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11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1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2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8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66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8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8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2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2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2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52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1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9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46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71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2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07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8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23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1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65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4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34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6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6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20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39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8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8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1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10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4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1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2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4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7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40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54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3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1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9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8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1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6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8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9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7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3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10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9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4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5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9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7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2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0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6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8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33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4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1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9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8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4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17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1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1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5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66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7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7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7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8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9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0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43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2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96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53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84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3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7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1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9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8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76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7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2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8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0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0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96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36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8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9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32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9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66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4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8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1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7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1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18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24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3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54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8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5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7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2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2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2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6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7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9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0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8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2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6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2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73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6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0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6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1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4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9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89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02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8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8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86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1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4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7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8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8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1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25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7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4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9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5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2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4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25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9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1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9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1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9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6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1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291184">
                      <w:marLeft w:val="0"/>
                      <w:marRight w:val="-143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8E918F"/>
                            <w:left w:val="single" w:sz="6" w:space="0" w:color="8E918F"/>
                            <w:bottom w:val="single" w:sz="6" w:space="1" w:color="8E918F"/>
                            <w:right w:val="single" w:sz="6" w:space="0" w:color="8E918F"/>
                          </w:divBdr>
                          <w:divsChild>
                            <w:div w:id="20515387">
                              <w:marLeft w:val="6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D659-9E65-4FE9-AA1D-7308F4E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RAJ K</cp:lastModifiedBy>
  <cp:revision>4</cp:revision>
  <dcterms:created xsi:type="dcterms:W3CDTF">2025-04-25T18:14:00Z</dcterms:created>
  <dcterms:modified xsi:type="dcterms:W3CDTF">2025-05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6</vt:lpwstr>
  </property>
</Properties>
</file>